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327FDE12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  <w:r w:rsidR="001B1166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cm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FE0176" w:rsidRDefault="00FE0176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327FDE12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  <w:r w:rsidR="001B1166">
                        <w:rPr>
                          <w:rFonts w:asciiTheme="majorBidi" w:hAnsiTheme="majorBidi" w:cstheme="majorBidi"/>
                          <w:lang w:val="en-GB"/>
                        </w:rPr>
                        <w:t>cm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FE0176" w:rsidRDefault="00FE0176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0716B53E" w:rsidR="002D542E" w:rsidRPr="00A96600" w:rsidRDefault="00ED2587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Diploma in Medical-Radio Diagnosis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2A88D2D4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45302C" w:rsidRPr="0045302C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45302C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7F9F56C1" w14:textId="4FD5E178" w:rsidR="00F63689" w:rsidRPr="00A96600" w:rsidRDefault="002D542E" w:rsidP="00794B23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794B23">
        <w:rPr>
          <w:rFonts w:asciiTheme="majorBidi" w:hAnsiTheme="majorBidi" w:cstheme="majorBidi"/>
          <w:sz w:val="22"/>
          <w:szCs w:val="24"/>
        </w:rPr>
        <w:t>5</w:t>
      </w: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lastRenderedPageBreak/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3D756C54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B30A41"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7448A6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2E4495D1" w14:textId="2E93614C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3" w:name="_Hlk156374959"/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 w:rsidR="007F49F6">
        <w:rPr>
          <w:rFonts w:asciiTheme="majorBidi" w:eastAsia="Verdana" w:hAnsiTheme="majorBidi" w:cstheme="majorBidi"/>
          <w:sz w:val="22"/>
          <w:u w:val="single"/>
        </w:rPr>
        <w:t>MRD</w:t>
      </w:r>
      <w:r w:rsidRPr="00B70B23">
        <w:rPr>
          <w:rFonts w:asciiTheme="majorBidi" w:eastAsia="Verdana" w:hAnsiTheme="majorBidi" w:cstheme="majorBidi"/>
          <w:sz w:val="22"/>
        </w:rPr>
        <w:t>_______________</w:t>
      </w:r>
      <w:r w:rsidR="007F49F6">
        <w:rPr>
          <w:rFonts w:asciiTheme="majorBidi" w:eastAsia="Verdana" w:hAnsiTheme="majorBidi" w:cstheme="majorBidi"/>
          <w:sz w:val="22"/>
        </w:rPr>
        <w:t>_____</w:t>
      </w:r>
    </w:p>
    <w:p w14:paraId="18343EE8" w14:textId="77777777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275E04CD" w14:textId="77777777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CEB00FE" w14:textId="77777777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E91E5EB" w14:textId="77777777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E2E3372" w14:textId="77777777" w:rsidR="00482306" w:rsidRPr="00B70B23" w:rsidRDefault="00482306" w:rsidP="00482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4D789CC4" w14:textId="6C518907" w:rsidR="00482306" w:rsidRPr="00B70B23" w:rsidRDefault="00AE622E" w:rsidP="00AE622E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___</w:t>
      </w:r>
      <w:r w:rsidR="00482306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A10FEE">
        <w:rPr>
          <w:rFonts w:asciiTheme="majorBidi" w:eastAsia="Verdana" w:hAnsiTheme="majorBidi" w:cstheme="majorBidi"/>
          <w:sz w:val="22"/>
          <w:u w:val="single"/>
        </w:rPr>
        <w:t>Medical Radio-</w:t>
      </w:r>
      <w:r w:rsidR="007F49F6">
        <w:rPr>
          <w:rFonts w:asciiTheme="majorBidi" w:eastAsia="Verdana" w:hAnsiTheme="majorBidi" w:cstheme="majorBidi"/>
          <w:sz w:val="22"/>
          <w:u w:val="single"/>
        </w:rPr>
        <w:t>Diagnosis</w:t>
      </w:r>
      <w:r w:rsidR="00482306">
        <w:rPr>
          <w:rFonts w:asciiTheme="majorBidi" w:eastAsia="Verdana" w:hAnsiTheme="majorBidi" w:cstheme="majorBidi"/>
          <w:sz w:val="22"/>
        </w:rPr>
        <w:t>_________</w:t>
      </w:r>
    </w:p>
    <w:p w14:paraId="7701F090" w14:textId="0F02C89B" w:rsidR="00C76FB1" w:rsidRPr="00A96600" w:rsidRDefault="00482306" w:rsidP="00AE622E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3"/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22F18466">
                <wp:simplePos x="0" y="0"/>
                <wp:positionH relativeFrom="column">
                  <wp:posOffset>4490720</wp:posOffset>
                </wp:positionH>
                <wp:positionV relativeFrom="paragraph">
                  <wp:posOffset>488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3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A15B579" w:rsidR="00C76FB1" w:rsidRPr="00A96600" w:rsidRDefault="007448A6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7448A6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3099B3B3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>
        <w:rPr>
          <w:rFonts w:asciiTheme="majorBidi" w:eastAsia="Verdana" w:hAnsiTheme="majorBidi" w:cstheme="majorBidi"/>
          <w:sz w:val="22"/>
          <w:u w:val="single"/>
        </w:rPr>
        <w:t>MRD</w:t>
      </w:r>
      <w:r w:rsidRPr="00B70B23">
        <w:rPr>
          <w:rFonts w:asciiTheme="majorBidi" w:eastAsia="Verdana" w:hAnsiTheme="majorBidi" w:cstheme="majorBidi"/>
          <w:sz w:val="22"/>
        </w:rPr>
        <w:t>_______________</w:t>
      </w:r>
      <w:r>
        <w:rPr>
          <w:rFonts w:asciiTheme="majorBidi" w:eastAsia="Verdana" w:hAnsiTheme="majorBidi" w:cstheme="majorBidi"/>
          <w:sz w:val="22"/>
        </w:rPr>
        <w:t>_____</w:t>
      </w:r>
    </w:p>
    <w:p w14:paraId="138FA4A9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08AC9794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603FB45F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06F795C7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6339B108" w14:textId="77777777" w:rsidR="00AC3AA9" w:rsidRPr="00B70B23" w:rsidRDefault="00AC3AA9" w:rsidP="00AC3AA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126DC213" w14:textId="77777777" w:rsidR="00D12609" w:rsidRDefault="00D12609" w:rsidP="00D126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</w:t>
      </w:r>
      <w:r w:rsidR="00AC3AA9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AC3AA9">
        <w:rPr>
          <w:rFonts w:asciiTheme="majorBidi" w:eastAsia="Verdana" w:hAnsiTheme="majorBidi" w:cstheme="majorBidi"/>
          <w:sz w:val="22"/>
          <w:u w:val="single"/>
        </w:rPr>
        <w:t>Medical Radio-Diagnosis</w:t>
      </w:r>
      <w:r w:rsidR="00AC3AA9">
        <w:rPr>
          <w:rFonts w:asciiTheme="majorBidi" w:eastAsia="Verdana" w:hAnsiTheme="majorBidi" w:cstheme="majorBidi"/>
          <w:sz w:val="22"/>
        </w:rPr>
        <w:t>_____________</w:t>
      </w:r>
    </w:p>
    <w:p w14:paraId="17E19993" w14:textId="20A5C470" w:rsidR="00AC3AA9" w:rsidRPr="00A96600" w:rsidRDefault="00AC3AA9" w:rsidP="00D12609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31D6F829" w14:textId="1CD4F3CD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B7D4" w14:textId="77777777" w:rsidR="002B7CB9" w:rsidRDefault="002B7CB9" w:rsidP="00B50B96">
      <w:r>
        <w:separator/>
      </w:r>
    </w:p>
  </w:endnote>
  <w:endnote w:type="continuationSeparator" w:id="0">
    <w:p w14:paraId="06E69932" w14:textId="77777777" w:rsidR="002B7CB9" w:rsidRDefault="002B7CB9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D137" w14:textId="77777777" w:rsidR="002B7CB9" w:rsidRDefault="002B7CB9" w:rsidP="00B50B96">
      <w:r>
        <w:separator/>
      </w:r>
    </w:p>
  </w:footnote>
  <w:footnote w:type="continuationSeparator" w:id="0">
    <w:p w14:paraId="1F1F82C4" w14:textId="77777777" w:rsidR="002B7CB9" w:rsidRDefault="002B7CB9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794B23" w:rsidRDefault="00794B2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794B23" w:rsidRDefault="00794B2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794B23" w:rsidRDefault="00794B2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07407">
    <w:abstractNumId w:val="0"/>
  </w:num>
  <w:num w:numId="2" w16cid:durableId="744451928">
    <w:abstractNumId w:val="11"/>
  </w:num>
  <w:num w:numId="3" w16cid:durableId="1751808874">
    <w:abstractNumId w:val="9"/>
  </w:num>
  <w:num w:numId="4" w16cid:durableId="1935631444">
    <w:abstractNumId w:val="10"/>
  </w:num>
  <w:num w:numId="5" w16cid:durableId="1157725979">
    <w:abstractNumId w:val="7"/>
  </w:num>
  <w:num w:numId="6" w16cid:durableId="1196962015">
    <w:abstractNumId w:val="8"/>
  </w:num>
  <w:num w:numId="7" w16cid:durableId="1278951583">
    <w:abstractNumId w:val="1"/>
  </w:num>
  <w:num w:numId="8" w16cid:durableId="562911915">
    <w:abstractNumId w:val="3"/>
  </w:num>
  <w:num w:numId="9" w16cid:durableId="933979416">
    <w:abstractNumId w:val="2"/>
  </w:num>
  <w:num w:numId="10" w16cid:durableId="1076513820">
    <w:abstractNumId w:val="6"/>
  </w:num>
  <w:num w:numId="11" w16cid:durableId="1922173164">
    <w:abstractNumId w:val="4"/>
  </w:num>
  <w:num w:numId="12" w16cid:durableId="175127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1166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B7CB9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25DE"/>
    <w:rsid w:val="003B7AAF"/>
    <w:rsid w:val="003D53D6"/>
    <w:rsid w:val="003E54D0"/>
    <w:rsid w:val="003F58BF"/>
    <w:rsid w:val="00417F93"/>
    <w:rsid w:val="00422D78"/>
    <w:rsid w:val="00426452"/>
    <w:rsid w:val="0044264A"/>
    <w:rsid w:val="0045302C"/>
    <w:rsid w:val="0045342A"/>
    <w:rsid w:val="00467863"/>
    <w:rsid w:val="004708A7"/>
    <w:rsid w:val="00473080"/>
    <w:rsid w:val="00473A4F"/>
    <w:rsid w:val="00482306"/>
    <w:rsid w:val="00494E44"/>
    <w:rsid w:val="004A1818"/>
    <w:rsid w:val="004A4119"/>
    <w:rsid w:val="004E6082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448A6"/>
    <w:rsid w:val="00754D44"/>
    <w:rsid w:val="00761D91"/>
    <w:rsid w:val="00794B23"/>
    <w:rsid w:val="007A4AC2"/>
    <w:rsid w:val="007B0A0D"/>
    <w:rsid w:val="007B431B"/>
    <w:rsid w:val="007C6D54"/>
    <w:rsid w:val="007D5EE8"/>
    <w:rsid w:val="007D771D"/>
    <w:rsid w:val="007F1661"/>
    <w:rsid w:val="007F1DB6"/>
    <w:rsid w:val="007F49F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0616C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0FEE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C3AA9"/>
    <w:rsid w:val="00AD044C"/>
    <w:rsid w:val="00AD57C4"/>
    <w:rsid w:val="00AD7DAA"/>
    <w:rsid w:val="00AE363F"/>
    <w:rsid w:val="00AE622E"/>
    <w:rsid w:val="00B22CE4"/>
    <w:rsid w:val="00B30A41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349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2609"/>
    <w:rsid w:val="00D15E38"/>
    <w:rsid w:val="00D1602E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E19CC"/>
    <w:rsid w:val="00EE555D"/>
    <w:rsid w:val="00EF61CF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E017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053E-2CD3-4F91-9C14-D267B16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81</cp:revision>
  <cp:lastPrinted>2023-04-05T04:46:00Z</cp:lastPrinted>
  <dcterms:created xsi:type="dcterms:W3CDTF">2021-05-31T05:57:00Z</dcterms:created>
  <dcterms:modified xsi:type="dcterms:W3CDTF">2025-11-07T05:40:00Z</dcterms:modified>
</cp:coreProperties>
</file>